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5EC" w:rsidRDefault="00B625EC" w:rsidP="00587303">
      <w:pPr>
        <w:pStyle w:val="a6"/>
        <w:rPr>
          <w:b/>
        </w:rPr>
      </w:pPr>
      <w:r>
        <w:rPr>
          <w:b/>
        </w:rPr>
        <w:t xml:space="preserve">        </w:t>
      </w:r>
    </w:p>
    <w:p w:rsidR="00FD2188" w:rsidRDefault="00FD2188" w:rsidP="00FD21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4D19" w:rsidRDefault="00444D19" w:rsidP="00FD21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4D19" w:rsidRDefault="00444D19" w:rsidP="00FD21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4D19" w:rsidRDefault="00444D19" w:rsidP="00FD21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4D19" w:rsidRDefault="00444D19" w:rsidP="00FD21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4D19" w:rsidRDefault="00444D19" w:rsidP="00FD21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4D19" w:rsidRDefault="00444D19" w:rsidP="00FD21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4D19" w:rsidRDefault="00444D19" w:rsidP="00FD21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4D19" w:rsidRDefault="00444D19" w:rsidP="00FD21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4D19" w:rsidRDefault="00444D19" w:rsidP="00FD21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4D19" w:rsidRPr="00FD2188" w:rsidRDefault="00444D19" w:rsidP="00FD21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7303" w:rsidRPr="008F7C2A" w:rsidRDefault="00587303" w:rsidP="00F7783F">
      <w:pPr>
        <w:pStyle w:val="a6"/>
        <w:jc w:val="right"/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42794D" w:rsidRPr="000F6920" w:rsidRDefault="0042794D" w:rsidP="0042794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по выполнению </w:t>
      </w:r>
      <w:proofErr w:type="gramStart"/>
      <w:r w:rsidR="00B6526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</w:t>
      </w:r>
      <w:proofErr w:type="gramEnd"/>
      <w:r w:rsidR="00B6526D">
        <w:rPr>
          <w:rFonts w:ascii="Times New Roman" w:eastAsia="Times New Roman" w:hAnsi="Times New Roman" w:cs="Times New Roman"/>
          <w:b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F6920">
        <w:rPr>
          <w:rFonts w:ascii="Times New Roman" w:eastAsia="Times New Roman" w:hAnsi="Times New Roman" w:cs="Times New Roman"/>
          <w:b/>
          <w:sz w:val="28"/>
          <w:szCs w:val="28"/>
        </w:rPr>
        <w:t>по дисциплине  «</w:t>
      </w:r>
      <w:r w:rsidR="00357B7B">
        <w:rPr>
          <w:rFonts w:ascii="Times New Roman" w:eastAsia="Times New Roman" w:hAnsi="Times New Roman" w:cs="Times New Roman"/>
          <w:b/>
          <w:sz w:val="28"/>
          <w:szCs w:val="28"/>
        </w:rPr>
        <w:t>Организация деятельности Национального банка РК</w:t>
      </w:r>
      <w:r w:rsidRPr="000F692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42794D" w:rsidRPr="000F6920" w:rsidRDefault="00F7783F" w:rsidP="0042794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920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42794D" w:rsidRPr="000F6920">
        <w:rPr>
          <w:rFonts w:ascii="Times New Roman" w:eastAsia="Times New Roman" w:hAnsi="Times New Roman" w:cs="Times New Roman"/>
          <w:b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80E5D">
        <w:rPr>
          <w:rFonts w:ascii="Times New Roman" w:eastAsia="Times New Roman" w:hAnsi="Times New Roman" w:cs="Times New Roman"/>
          <w:b/>
          <w:sz w:val="28"/>
          <w:szCs w:val="28"/>
        </w:rPr>
        <w:t>студент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2794D" w:rsidRPr="000F6920">
        <w:rPr>
          <w:rFonts w:ascii="Times New Roman" w:eastAsia="Times New Roman" w:hAnsi="Times New Roman" w:cs="Times New Roman"/>
          <w:b/>
          <w:sz w:val="28"/>
          <w:szCs w:val="28"/>
        </w:rPr>
        <w:t xml:space="preserve">специальности </w:t>
      </w:r>
      <w:r w:rsidR="00580E5D">
        <w:rPr>
          <w:rFonts w:ascii="Times New Roman" w:eastAsia="Times New Roman" w:hAnsi="Times New Roman" w:cs="Times New Roman"/>
          <w:b/>
          <w:sz w:val="28"/>
          <w:szCs w:val="28"/>
        </w:rPr>
        <w:t>5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50900-</w:t>
      </w:r>
      <w:r w:rsidR="0042794D" w:rsidRPr="000F6920"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нансы</w:t>
      </w:r>
    </w:p>
    <w:p w:rsidR="0042794D" w:rsidRPr="000F6920" w:rsidRDefault="0042794D" w:rsidP="0042794D">
      <w:pPr>
        <w:spacing w:after="12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794D" w:rsidRPr="000F6920" w:rsidRDefault="0042794D" w:rsidP="0042794D">
      <w:pPr>
        <w:spacing w:after="12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3B65FD" w:rsidRDefault="003B65FD" w:rsidP="00587303">
      <w:pPr>
        <w:spacing w:after="120" w:line="360" w:lineRule="auto"/>
        <w:ind w:firstLine="720"/>
        <w:jc w:val="right"/>
        <w:rPr>
          <w:b/>
        </w:rPr>
      </w:pPr>
    </w:p>
    <w:p w:rsidR="003B65FD" w:rsidRPr="008F7C2A" w:rsidRDefault="003B65FD" w:rsidP="00587303">
      <w:pPr>
        <w:spacing w:after="120" w:line="360" w:lineRule="auto"/>
        <w:ind w:firstLine="720"/>
        <w:jc w:val="right"/>
        <w:rPr>
          <w:b/>
        </w:rPr>
      </w:pPr>
    </w:p>
    <w:p w:rsidR="00587303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Pr="00444D19" w:rsidRDefault="00587303" w:rsidP="00587303">
      <w:pPr>
        <w:jc w:val="center"/>
        <w:rPr>
          <w:rFonts w:ascii="Times New Roman" w:hAnsi="Times New Roman" w:cs="Times New Roman"/>
          <w:sz w:val="24"/>
          <w:szCs w:val="24"/>
        </w:rPr>
      </w:pPr>
      <w:r w:rsidRPr="00153ED2">
        <w:rPr>
          <w:rFonts w:ascii="Times New Roman" w:hAnsi="Times New Roman" w:cs="Times New Roman"/>
          <w:sz w:val="24"/>
          <w:szCs w:val="24"/>
        </w:rPr>
        <w:t>Алматы, 201</w:t>
      </w:r>
      <w:r w:rsidR="00444D19">
        <w:rPr>
          <w:rFonts w:ascii="Times New Roman" w:hAnsi="Times New Roman" w:cs="Times New Roman"/>
          <w:sz w:val="24"/>
          <w:szCs w:val="24"/>
        </w:rPr>
        <w:t>6</w:t>
      </w:r>
    </w:p>
    <w:p w:rsidR="00587303" w:rsidRDefault="00587303" w:rsidP="00587303">
      <w:pPr>
        <w:tabs>
          <w:tab w:val="left" w:pos="505"/>
          <w:tab w:val="center" w:pos="4819"/>
        </w:tabs>
        <w:jc w:val="both"/>
      </w:pPr>
      <w:bookmarkStart w:id="0" w:name="_GoBack"/>
      <w:bookmarkEnd w:id="0"/>
    </w:p>
    <w:p w:rsidR="000F6920" w:rsidRPr="000F6920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O"/>
        </w:rPr>
      </w:pPr>
    </w:p>
    <w:p w:rsidR="000F6920" w:rsidRPr="000F6920" w:rsidRDefault="002B5A58" w:rsidP="000F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одические указания по выполнению семинарских занятий</w:t>
      </w:r>
      <w:r w:rsidR="000F6920" w:rsidRPr="000F6920">
        <w:rPr>
          <w:rFonts w:ascii="Times New Roman" w:eastAsia="Times New Roman" w:hAnsi="Times New Roman" w:cs="Times New Roman"/>
          <w:sz w:val="24"/>
          <w:szCs w:val="24"/>
        </w:rPr>
        <w:t xml:space="preserve"> дисциплины рассмотрена и обсуждена на заседании кафедры «Финансы» </w:t>
      </w:r>
      <w:r w:rsidR="00580E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0E5D">
        <w:rPr>
          <w:rFonts w:ascii="Times New Roman" w:eastAsia="Times New Roman" w:hAnsi="Times New Roman" w:cs="Times New Roman"/>
          <w:sz w:val="24"/>
          <w:szCs w:val="24"/>
        </w:rPr>
        <w:t>ВШЭиБ</w:t>
      </w:r>
      <w:proofErr w:type="spellEnd"/>
    </w:p>
    <w:p w:rsidR="000F6920" w:rsidRPr="000F6920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920">
        <w:rPr>
          <w:rFonts w:ascii="Times New Roman" w:eastAsia="Times New Roman" w:hAnsi="Times New Roman" w:cs="Times New Roman"/>
          <w:sz w:val="24"/>
          <w:szCs w:val="24"/>
        </w:rPr>
        <w:t>Протокол №</w:t>
      </w:r>
      <w:r w:rsidR="00B32C70" w:rsidRPr="00B32C70">
        <w:rPr>
          <w:rFonts w:ascii="Times New Roman" w:eastAsia="Times New Roman" w:hAnsi="Times New Roman" w:cs="Times New Roman"/>
          <w:sz w:val="24"/>
          <w:szCs w:val="24"/>
        </w:rPr>
        <w:t xml:space="preserve">  34 </w:t>
      </w:r>
      <w:r w:rsidRPr="000F6920">
        <w:rPr>
          <w:rFonts w:ascii="Times New Roman" w:eastAsia="Times New Roman" w:hAnsi="Times New Roman" w:cs="Times New Roman"/>
          <w:sz w:val="24"/>
          <w:szCs w:val="24"/>
        </w:rPr>
        <w:t xml:space="preserve"> от ___</w:t>
      </w:r>
      <w:r w:rsidR="00B32C70" w:rsidRPr="00B32C70">
        <w:rPr>
          <w:rFonts w:ascii="Times New Roman" w:eastAsia="Times New Roman" w:hAnsi="Times New Roman" w:cs="Times New Roman"/>
          <w:sz w:val="24"/>
          <w:szCs w:val="24"/>
        </w:rPr>
        <w:t>05/05</w:t>
      </w:r>
      <w:r w:rsidRPr="000F6920">
        <w:rPr>
          <w:rFonts w:ascii="Times New Roman" w:eastAsia="Times New Roman" w:hAnsi="Times New Roman" w:cs="Times New Roman"/>
          <w:sz w:val="24"/>
          <w:szCs w:val="24"/>
        </w:rPr>
        <w:t>_______  201</w:t>
      </w:r>
      <w:r w:rsidR="00444D1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F6920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0F6920" w:rsidRPr="000F6920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6920" w:rsidRPr="000F6920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920">
        <w:rPr>
          <w:rFonts w:ascii="Times New Roman" w:eastAsia="Times New Roman" w:hAnsi="Times New Roman" w:cs="Times New Roman"/>
          <w:sz w:val="24"/>
          <w:szCs w:val="24"/>
        </w:rPr>
        <w:t>Заведующий кафедрой</w:t>
      </w:r>
    </w:p>
    <w:p w:rsidR="000F6920" w:rsidRPr="000F6920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0F6920">
        <w:rPr>
          <w:rFonts w:ascii="Times New Roman" w:eastAsia="Times New Roman" w:hAnsi="Times New Roman" w:cs="Times New Roman"/>
          <w:sz w:val="24"/>
          <w:szCs w:val="24"/>
        </w:rPr>
        <w:t xml:space="preserve">«Финансы», </w:t>
      </w:r>
      <w:proofErr w:type="spellStart"/>
      <w:r w:rsidRPr="000F6920">
        <w:rPr>
          <w:rFonts w:ascii="Times New Roman" w:eastAsia="Times New Roman" w:hAnsi="Times New Roman" w:cs="Times New Roman"/>
          <w:sz w:val="24"/>
          <w:szCs w:val="24"/>
        </w:rPr>
        <w:t>к.э</w:t>
      </w:r>
      <w:proofErr w:type="gramStart"/>
      <w:r w:rsidRPr="000F6920">
        <w:rPr>
          <w:rFonts w:ascii="Times New Roman" w:eastAsia="Times New Roman" w:hAnsi="Times New Roman" w:cs="Times New Roman"/>
          <w:sz w:val="24"/>
          <w:szCs w:val="24"/>
        </w:rPr>
        <w:t>.н</w:t>
      </w:r>
      <w:proofErr w:type="spellEnd"/>
      <w:proofErr w:type="gramEnd"/>
      <w:r w:rsidRPr="000F6920">
        <w:rPr>
          <w:rFonts w:ascii="Times New Roman" w:eastAsia="Times New Roman" w:hAnsi="Times New Roman" w:cs="Times New Roman"/>
          <w:sz w:val="24"/>
          <w:szCs w:val="24"/>
        </w:rPr>
        <w:t>,</w:t>
      </w:r>
      <w:r w:rsidR="00580E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6920">
        <w:rPr>
          <w:rFonts w:ascii="Times New Roman" w:eastAsia="Times New Roman" w:hAnsi="Times New Roman" w:cs="Times New Roman"/>
          <w:sz w:val="24"/>
          <w:szCs w:val="24"/>
        </w:rPr>
        <w:t>доцент</w:t>
      </w:r>
      <w:r w:rsidRPr="000F6920">
        <w:rPr>
          <w:rFonts w:ascii="Times New Roman" w:eastAsia="Times New Roman" w:hAnsi="Times New Roman" w:cs="Times New Roman"/>
          <w:sz w:val="24"/>
          <w:szCs w:val="24"/>
        </w:rPr>
        <w:tab/>
      </w:r>
      <w:r w:rsidRPr="000F6920">
        <w:rPr>
          <w:rFonts w:ascii="Times New Roman" w:eastAsia="Times New Roman" w:hAnsi="Times New Roman" w:cs="Times New Roman"/>
          <w:sz w:val="24"/>
          <w:szCs w:val="24"/>
        </w:rPr>
        <w:tab/>
      </w:r>
      <w:r w:rsidR="00B625E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proofErr w:type="spellStart"/>
      <w:r w:rsidR="00580E5D">
        <w:rPr>
          <w:rFonts w:ascii="Times New Roman" w:eastAsia="Times New Roman" w:hAnsi="Times New Roman" w:cs="Times New Roman"/>
          <w:sz w:val="24"/>
          <w:szCs w:val="24"/>
        </w:rPr>
        <w:t>Арзаева</w:t>
      </w:r>
      <w:proofErr w:type="spellEnd"/>
      <w:r w:rsidR="00580E5D">
        <w:rPr>
          <w:rFonts w:ascii="Times New Roman" w:eastAsia="Times New Roman" w:hAnsi="Times New Roman" w:cs="Times New Roman"/>
          <w:sz w:val="24"/>
          <w:szCs w:val="24"/>
        </w:rPr>
        <w:t xml:space="preserve"> М.Ж.</w:t>
      </w:r>
    </w:p>
    <w:p w:rsidR="000F6920" w:rsidRPr="00444D19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B32C70" w:rsidRPr="00444D19" w:rsidRDefault="00B32C70" w:rsidP="000F69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B32C70" w:rsidRPr="00444D19" w:rsidRDefault="00B32C70" w:rsidP="000F69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B32C70" w:rsidRPr="00444D19" w:rsidRDefault="00B32C70" w:rsidP="000F69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B32C70" w:rsidRPr="00444D19" w:rsidRDefault="00B32C70" w:rsidP="000F69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B32C70" w:rsidRPr="00444D19" w:rsidRDefault="00B32C70" w:rsidP="000F69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B32C70" w:rsidRPr="00444D19" w:rsidRDefault="00B32C70" w:rsidP="000F69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B32C70" w:rsidRPr="00444D19" w:rsidRDefault="00B32C70" w:rsidP="000F69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B32C70" w:rsidRPr="00444D19" w:rsidRDefault="00B32C70" w:rsidP="000F69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B32C70" w:rsidRPr="00444D19" w:rsidRDefault="00B32C70" w:rsidP="000F69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B32C70" w:rsidRPr="00444D19" w:rsidRDefault="00B32C70" w:rsidP="000F69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B32C70" w:rsidRPr="00444D19" w:rsidRDefault="00B32C70" w:rsidP="000F69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B32C70" w:rsidRPr="00444D19" w:rsidRDefault="00B32C70" w:rsidP="000F69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B32C70" w:rsidRPr="00444D19" w:rsidRDefault="00B32C70" w:rsidP="000F69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B32C70" w:rsidRPr="00444D19" w:rsidRDefault="00B32C70" w:rsidP="000F6920">
      <w:pPr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0F6920" w:rsidRPr="000F6920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920">
        <w:rPr>
          <w:rFonts w:ascii="Times New Roman" w:eastAsia="Times New Roman" w:hAnsi="Times New Roman" w:cs="Times New Roman"/>
          <w:sz w:val="26"/>
          <w:szCs w:val="28"/>
        </w:rPr>
        <w:br w:type="page"/>
      </w:r>
    </w:p>
    <w:p w:rsidR="00AC7B47" w:rsidRDefault="00AC7B47" w:rsidP="0079320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320E" w:rsidRPr="000F6920" w:rsidRDefault="0079320E" w:rsidP="0079320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по выполнению </w:t>
      </w:r>
      <w:r w:rsidR="00E178DA">
        <w:rPr>
          <w:rFonts w:ascii="Times New Roman" w:eastAsia="Times New Roman" w:hAnsi="Times New Roman" w:cs="Times New Roman"/>
          <w:b/>
          <w:sz w:val="28"/>
          <w:szCs w:val="28"/>
        </w:rPr>
        <w:t xml:space="preserve">СРС </w:t>
      </w:r>
      <w:r w:rsidRPr="000F6920">
        <w:rPr>
          <w:rFonts w:ascii="Times New Roman" w:eastAsia="Times New Roman" w:hAnsi="Times New Roman" w:cs="Times New Roman"/>
          <w:b/>
          <w:sz w:val="28"/>
          <w:szCs w:val="28"/>
        </w:rPr>
        <w:t>по дисциплине  «</w:t>
      </w:r>
      <w:r w:rsidR="00357B7B">
        <w:rPr>
          <w:rFonts w:ascii="Times New Roman" w:eastAsia="Times New Roman" w:hAnsi="Times New Roman" w:cs="Times New Roman"/>
          <w:b/>
          <w:sz w:val="28"/>
          <w:szCs w:val="28"/>
        </w:rPr>
        <w:t>Организация деятельности Национального банка РК</w:t>
      </w:r>
      <w:r w:rsidRPr="000F692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F541A8" w:rsidRPr="00F541A8" w:rsidRDefault="00F541A8" w:rsidP="00F541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C7B47" w:rsidRPr="00AC7B47" w:rsidRDefault="00AC7B47" w:rsidP="00AC7B47">
      <w:pPr>
        <w:spacing w:after="0" w:line="240" w:lineRule="auto"/>
        <w:rPr>
          <w:rFonts w:ascii="Calibri" w:eastAsia="Times New Roman" w:hAnsi="Calibri" w:cs="Times New Roman"/>
          <w:b/>
          <w:lang w:val="kk-KZ"/>
        </w:rPr>
      </w:pPr>
      <w:r w:rsidRPr="00AC7B4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ема 1. Сущность и теория ДКР</w:t>
      </w:r>
    </w:p>
    <w:p w:rsidR="00AC7B47" w:rsidRPr="00AC7B47" w:rsidRDefault="00AC7B47" w:rsidP="00AC7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C7B4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Цель: Раскрыть </w:t>
      </w:r>
      <w:r w:rsidRPr="00AC7B47">
        <w:rPr>
          <w:rFonts w:ascii="Times New Roman" w:eastAsia="Times New Roman" w:hAnsi="Times New Roman" w:cs="Times New Roman"/>
          <w:sz w:val="24"/>
          <w:szCs w:val="24"/>
          <w:lang w:eastAsia="ko-KR"/>
        </w:rPr>
        <w:t>понятие денежно-кредитного регулирования и его элементы</w:t>
      </w:r>
    </w:p>
    <w:p w:rsidR="00AC7B47" w:rsidRPr="00AC7B47" w:rsidRDefault="00AC7B47" w:rsidP="00AC7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C7B47">
        <w:rPr>
          <w:rFonts w:ascii="Times New Roman" w:eastAsia="Times New Roman" w:hAnsi="Times New Roman" w:cs="Times New Roman"/>
          <w:sz w:val="24"/>
          <w:szCs w:val="24"/>
          <w:lang w:val="kk-KZ"/>
        </w:rPr>
        <w:t>Задачи раскрыть:</w:t>
      </w:r>
    </w:p>
    <w:p w:rsidR="00AC7B47" w:rsidRPr="00AC7B47" w:rsidRDefault="00AC7B47" w:rsidP="004D6E92">
      <w:pPr>
        <w:numPr>
          <w:ilvl w:val="3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B47">
        <w:rPr>
          <w:rFonts w:ascii="Times New Roman" w:eastAsia="Times New Roman" w:hAnsi="Times New Roman" w:cs="Times New Roman"/>
          <w:sz w:val="24"/>
          <w:szCs w:val="24"/>
        </w:rPr>
        <w:t>Основы построения ДКР</w:t>
      </w:r>
    </w:p>
    <w:p w:rsidR="00AC7B47" w:rsidRPr="00AC7B47" w:rsidRDefault="00AC7B47" w:rsidP="004D6E92">
      <w:pPr>
        <w:numPr>
          <w:ilvl w:val="3"/>
          <w:numId w:val="5"/>
        </w:numPr>
        <w:shd w:val="clear" w:color="auto" w:fill="FFFFFF"/>
        <w:tabs>
          <w:tab w:val="num" w:pos="360"/>
        </w:tabs>
        <w:spacing w:after="0" w:line="240" w:lineRule="auto"/>
        <w:ind w:hanging="3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B47">
        <w:rPr>
          <w:rFonts w:ascii="Times New Roman" w:eastAsia="Times New Roman" w:hAnsi="Times New Roman" w:cs="Times New Roman"/>
          <w:color w:val="000000"/>
          <w:sz w:val="24"/>
          <w:szCs w:val="24"/>
        </w:rPr>
        <w:t>Типы денежно-кредитной политики</w:t>
      </w:r>
    </w:p>
    <w:p w:rsidR="00AC7B47" w:rsidRPr="00AC7B47" w:rsidRDefault="00AC7B47" w:rsidP="004D6E92">
      <w:pPr>
        <w:numPr>
          <w:ilvl w:val="3"/>
          <w:numId w:val="5"/>
        </w:numPr>
        <w:shd w:val="clear" w:color="auto" w:fill="FFFFFF"/>
        <w:tabs>
          <w:tab w:val="num" w:pos="360"/>
        </w:tabs>
        <w:spacing w:after="0" w:line="240" w:lineRule="auto"/>
        <w:ind w:hanging="3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7B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и, задачи ДКР </w:t>
      </w:r>
    </w:p>
    <w:p w:rsidR="00AC7B47" w:rsidRPr="00AC7B47" w:rsidRDefault="00AC7B47" w:rsidP="00AC7B47">
      <w:pPr>
        <w:shd w:val="clear" w:color="auto" w:fill="FFFFFF"/>
        <w:tabs>
          <w:tab w:val="num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C7B4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адание:</w:t>
      </w:r>
    </w:p>
    <w:p w:rsidR="00AC7B47" w:rsidRPr="00AC7B47" w:rsidRDefault="00AC7B47" w:rsidP="004D6E92">
      <w:pPr>
        <w:numPr>
          <w:ilvl w:val="0"/>
          <w:numId w:val="1"/>
        </w:numPr>
        <w:tabs>
          <w:tab w:val="num" w:pos="0"/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B47">
        <w:rPr>
          <w:rFonts w:ascii="Times New Roman" w:eastAsia="Times New Roman" w:hAnsi="Times New Roman" w:cs="Times New Roman"/>
          <w:i/>
          <w:sz w:val="24"/>
          <w:szCs w:val="24"/>
        </w:rPr>
        <w:t>Подготовить реферат с учетом следующих вопросов</w:t>
      </w:r>
      <w:r w:rsidRPr="00AC7B4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C7B47" w:rsidRPr="00AC7B47" w:rsidRDefault="00AC7B47" w:rsidP="004D6E92">
      <w:pPr>
        <w:numPr>
          <w:ilvl w:val="1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B47">
        <w:rPr>
          <w:rFonts w:ascii="Times New Roman" w:eastAsia="Times New Roman" w:hAnsi="Times New Roman" w:cs="Times New Roman"/>
          <w:sz w:val="24"/>
          <w:szCs w:val="24"/>
        </w:rPr>
        <w:t xml:space="preserve">Сущность денежно-кредитной политики и ее роль в государственном регулировании экономики </w:t>
      </w:r>
    </w:p>
    <w:p w:rsidR="00AC7B47" w:rsidRPr="00AC7B47" w:rsidRDefault="00AC7B47" w:rsidP="004D6E92">
      <w:pPr>
        <w:numPr>
          <w:ilvl w:val="1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B47">
        <w:rPr>
          <w:rFonts w:ascii="Times New Roman" w:eastAsia="Times New Roman" w:hAnsi="Times New Roman" w:cs="Times New Roman"/>
          <w:sz w:val="24"/>
          <w:szCs w:val="24"/>
        </w:rPr>
        <w:t xml:space="preserve">Основные цели и задачи денежно-кредитной политики </w:t>
      </w:r>
    </w:p>
    <w:p w:rsidR="00AC7B47" w:rsidRPr="00AC7B47" w:rsidRDefault="00AC7B47" w:rsidP="004D6E92">
      <w:pPr>
        <w:numPr>
          <w:ilvl w:val="1"/>
          <w:numId w:val="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B47">
        <w:rPr>
          <w:rFonts w:ascii="Times New Roman" w:eastAsia="Times New Roman" w:hAnsi="Times New Roman" w:cs="Times New Roman"/>
          <w:sz w:val="24"/>
          <w:szCs w:val="24"/>
        </w:rPr>
        <w:t xml:space="preserve">Объекты и субъекты денежно-кредитной политики. </w:t>
      </w:r>
    </w:p>
    <w:p w:rsidR="00AC7B47" w:rsidRPr="00AC7B47" w:rsidRDefault="00AC7B47" w:rsidP="004D6E9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C7B4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овести анализ проведения денежно-кредитного регулирования в Казахстане за последние 3 года.</w:t>
      </w:r>
    </w:p>
    <w:p w:rsidR="00AC7B47" w:rsidRPr="00AC7B47" w:rsidRDefault="00AC7B47" w:rsidP="00AC7B47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AC7B47">
        <w:rPr>
          <w:rFonts w:ascii="Times New Roman" w:eastAsia="Times New Roman" w:hAnsi="Times New Roman" w:cs="Times New Roman"/>
          <w:sz w:val="24"/>
          <w:szCs w:val="24"/>
          <w:lang w:val="kk-KZ"/>
        </w:rPr>
        <w:t>Смотри раздел «</w:t>
      </w:r>
      <w:r w:rsidRPr="00AC7B47">
        <w:rPr>
          <w:rFonts w:ascii="Times New Roman" w:eastAsia="Times New Roman" w:hAnsi="Times New Roman" w:cs="Times New Roman"/>
          <w:b/>
          <w:sz w:val="24"/>
          <w:szCs w:val="24"/>
        </w:rPr>
        <w:t>Методические указания по работе с дистанционным курсом» п.п.2.  «</w:t>
      </w:r>
      <w:r w:rsidRPr="00AC7B47">
        <w:rPr>
          <w:rFonts w:ascii="Times New Roman" w:eastAsia="Times New Roman" w:hAnsi="Times New Roman" w:cs="Times New Roman"/>
          <w:sz w:val="24"/>
          <w:szCs w:val="24"/>
        </w:rPr>
        <w:t>Основная методика работы с курсом»</w:t>
      </w:r>
    </w:p>
    <w:p w:rsidR="00AC7B47" w:rsidRPr="00AC7B47" w:rsidRDefault="00AC7B47" w:rsidP="00AC7B47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</w:p>
    <w:p w:rsidR="00AC7B47" w:rsidRPr="00AC7B47" w:rsidRDefault="00AC7B47" w:rsidP="00AC7B47">
      <w:pPr>
        <w:tabs>
          <w:tab w:val="center" w:pos="4677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AC7B4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екомендуемая литература.</w:t>
      </w:r>
    </w:p>
    <w:p w:rsidR="00AC7B47" w:rsidRPr="00AC7B47" w:rsidRDefault="00AC7B47" w:rsidP="00AC7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C7B47">
        <w:rPr>
          <w:rFonts w:ascii="Times New Roman" w:eastAsia="Times New Roman" w:hAnsi="Times New Roman" w:cs="Times New Roman"/>
          <w:sz w:val="24"/>
          <w:szCs w:val="24"/>
          <w:lang w:val="kk-KZ"/>
        </w:rPr>
        <w:t>Основная: 1-3, 11-38</w:t>
      </w:r>
    </w:p>
    <w:p w:rsidR="00AC7B47" w:rsidRPr="00AC7B47" w:rsidRDefault="00AC7B47" w:rsidP="00AC7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C7B47">
        <w:rPr>
          <w:rFonts w:ascii="Times New Roman" w:eastAsia="Times New Roman" w:hAnsi="Times New Roman" w:cs="Times New Roman"/>
          <w:sz w:val="24"/>
          <w:szCs w:val="24"/>
          <w:lang w:val="kk-KZ"/>
        </w:rPr>
        <w:t>Дополнительная: 39-55, 56-67</w:t>
      </w:r>
    </w:p>
    <w:p w:rsidR="00AC7B47" w:rsidRPr="00AC7B47" w:rsidRDefault="00AC7B47" w:rsidP="00AC7B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AC7B47" w:rsidRPr="00AC7B47" w:rsidRDefault="00AC7B47" w:rsidP="00AC7B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AC7B4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ема 2. Политика дешевых и дорогих денег</w:t>
      </w:r>
    </w:p>
    <w:p w:rsidR="00AC7B47" w:rsidRPr="00AC7B47" w:rsidRDefault="00AC7B47" w:rsidP="00AC7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C7B4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Цель</w:t>
      </w:r>
      <w:r w:rsidRPr="00AC7B47">
        <w:rPr>
          <w:rFonts w:ascii="Times New Roman" w:eastAsia="Times New Roman" w:hAnsi="Times New Roman" w:cs="Times New Roman"/>
          <w:sz w:val="24"/>
          <w:szCs w:val="24"/>
          <w:lang w:val="kk-KZ"/>
        </w:rPr>
        <w:t>: рассмотреть основные типы проведения ДКП</w:t>
      </w:r>
    </w:p>
    <w:p w:rsidR="00AC7B47" w:rsidRPr="00AC7B47" w:rsidRDefault="00AC7B47" w:rsidP="00AC7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C7B4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Задачи раскрыть</w:t>
      </w:r>
      <w:r w:rsidRPr="00AC7B47">
        <w:rPr>
          <w:rFonts w:ascii="Times New Roman" w:eastAsia="Times New Roman" w:hAnsi="Times New Roman" w:cs="Times New Roman"/>
          <w:sz w:val="24"/>
          <w:szCs w:val="24"/>
          <w:lang w:val="kk-KZ"/>
        </w:rPr>
        <w:t>:</w:t>
      </w:r>
    </w:p>
    <w:p w:rsidR="00AC7B47" w:rsidRPr="00AC7B47" w:rsidRDefault="00AC7B47" w:rsidP="004D6E92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7B47">
        <w:rPr>
          <w:rFonts w:ascii="Times New Roman" w:eastAsia="Times New Roman" w:hAnsi="Times New Roman" w:cs="Times New Roman"/>
          <w:color w:val="000000"/>
          <w:sz w:val="24"/>
          <w:szCs w:val="24"/>
        </w:rPr>
        <w:t>Сущность политики дешевых денег</w:t>
      </w:r>
    </w:p>
    <w:p w:rsidR="00AC7B47" w:rsidRPr="00AC7B47" w:rsidRDefault="00AC7B47" w:rsidP="004D6E92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7B47">
        <w:rPr>
          <w:rFonts w:ascii="Times New Roman" w:eastAsia="Times New Roman" w:hAnsi="Times New Roman" w:cs="Times New Roman"/>
          <w:color w:val="000000"/>
          <w:sz w:val="24"/>
          <w:szCs w:val="24"/>
        </w:rPr>
        <w:t>Сущность политики дорогих денег</w:t>
      </w:r>
    </w:p>
    <w:p w:rsidR="00AC7B47" w:rsidRPr="00AC7B47" w:rsidRDefault="00AC7B47" w:rsidP="00AC7B47">
      <w:pPr>
        <w:shd w:val="clear" w:color="auto" w:fill="FFFFFF"/>
        <w:tabs>
          <w:tab w:val="num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7B47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:</w:t>
      </w:r>
    </w:p>
    <w:p w:rsidR="00AC7B47" w:rsidRPr="00AC7B47" w:rsidRDefault="00AC7B47" w:rsidP="00AC7B47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B47">
        <w:rPr>
          <w:rFonts w:ascii="Times New Roman" w:eastAsia="Times New Roman" w:hAnsi="Times New Roman" w:cs="Times New Roman"/>
          <w:sz w:val="24"/>
          <w:szCs w:val="24"/>
        </w:rPr>
        <w:t>Написать эссе по использованию политики дешевых и дорогих денег Национальным банком РК за весь период существования Казахстана с примерами из истории.</w:t>
      </w:r>
    </w:p>
    <w:p w:rsidR="00AC7B47" w:rsidRPr="00AC7B47" w:rsidRDefault="00AC7B47" w:rsidP="00AC7B47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AC7B47">
        <w:rPr>
          <w:rFonts w:ascii="Times New Roman" w:eastAsia="Times New Roman" w:hAnsi="Times New Roman" w:cs="Times New Roman"/>
          <w:sz w:val="24"/>
          <w:szCs w:val="24"/>
          <w:lang w:val="kk-KZ"/>
        </w:rPr>
        <w:t>Смотри раздел «</w:t>
      </w:r>
      <w:r w:rsidRPr="00AC7B47">
        <w:rPr>
          <w:rFonts w:ascii="Times New Roman" w:eastAsia="Times New Roman" w:hAnsi="Times New Roman" w:cs="Times New Roman"/>
          <w:b/>
          <w:sz w:val="24"/>
          <w:szCs w:val="24"/>
        </w:rPr>
        <w:t>Методические указания по работе с дистанционным курсом» п.п.2.  «</w:t>
      </w:r>
      <w:r w:rsidRPr="00AC7B47">
        <w:rPr>
          <w:rFonts w:ascii="Times New Roman" w:eastAsia="Times New Roman" w:hAnsi="Times New Roman" w:cs="Times New Roman"/>
          <w:sz w:val="24"/>
          <w:szCs w:val="24"/>
        </w:rPr>
        <w:t>Основная методика работы с курсом»</w:t>
      </w:r>
    </w:p>
    <w:p w:rsidR="00AC7B47" w:rsidRPr="00AC7B47" w:rsidRDefault="00AC7B47" w:rsidP="00AC7B47">
      <w:pPr>
        <w:tabs>
          <w:tab w:val="center" w:pos="4677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AC7B4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екомендуемая литература.</w:t>
      </w:r>
    </w:p>
    <w:p w:rsidR="00AC7B47" w:rsidRPr="00AC7B47" w:rsidRDefault="00AC7B47" w:rsidP="00AC7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C7B47">
        <w:rPr>
          <w:rFonts w:ascii="Times New Roman" w:eastAsia="Times New Roman" w:hAnsi="Times New Roman" w:cs="Times New Roman"/>
          <w:sz w:val="24"/>
          <w:szCs w:val="24"/>
          <w:lang w:val="kk-KZ"/>
        </w:rPr>
        <w:t>Основная: 1-3, 11-38</w:t>
      </w:r>
    </w:p>
    <w:p w:rsidR="00AC7B47" w:rsidRPr="00AC7B47" w:rsidRDefault="00AC7B47" w:rsidP="00AC7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C7B47">
        <w:rPr>
          <w:rFonts w:ascii="Times New Roman" w:eastAsia="Times New Roman" w:hAnsi="Times New Roman" w:cs="Times New Roman"/>
          <w:sz w:val="24"/>
          <w:szCs w:val="24"/>
          <w:lang w:val="kk-KZ"/>
        </w:rPr>
        <w:t>Дополнительная: 39-55, 56-67</w:t>
      </w:r>
    </w:p>
    <w:p w:rsidR="00AC7B47" w:rsidRPr="00AC7B47" w:rsidRDefault="00AC7B47" w:rsidP="00AC7B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AC7B47" w:rsidRPr="00AC7B47" w:rsidRDefault="00AC7B47" w:rsidP="00AC7B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AC7B4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ема</w:t>
      </w:r>
      <w:r w:rsidRPr="00AC7B47">
        <w:rPr>
          <w:rFonts w:ascii="Times New Roman" w:eastAsia="Times New Roman" w:hAnsi="Times New Roman" w:cs="Times New Roman"/>
          <w:b/>
          <w:sz w:val="24"/>
          <w:szCs w:val="24"/>
        </w:rPr>
        <w:t xml:space="preserve"> 3</w:t>
      </w:r>
      <w:r w:rsidRPr="00AC7B4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Определение денежной массы</w:t>
      </w:r>
    </w:p>
    <w:p w:rsidR="00AC7B47" w:rsidRPr="00AC7B47" w:rsidRDefault="00AC7B47" w:rsidP="00AC7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B47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AC7B47">
        <w:rPr>
          <w:rFonts w:ascii="Times New Roman" w:eastAsia="Times New Roman" w:hAnsi="Times New Roman" w:cs="Times New Roman"/>
          <w:sz w:val="24"/>
          <w:szCs w:val="24"/>
        </w:rPr>
        <w:t>Рассмотреть понятие денежной массы и денежных агрегатов и особенности их формирования в Казахстане</w:t>
      </w:r>
    </w:p>
    <w:p w:rsidR="00AC7B47" w:rsidRPr="00AC7B47" w:rsidRDefault="00AC7B47" w:rsidP="00AC7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C7B4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Задачи раскрыть</w:t>
      </w:r>
      <w:r w:rsidRPr="00AC7B47">
        <w:rPr>
          <w:rFonts w:ascii="Times New Roman" w:eastAsia="Times New Roman" w:hAnsi="Times New Roman" w:cs="Times New Roman"/>
          <w:sz w:val="24"/>
          <w:szCs w:val="24"/>
          <w:lang w:val="kk-KZ"/>
        </w:rPr>
        <w:t>:</w:t>
      </w:r>
    </w:p>
    <w:p w:rsidR="00AC7B47" w:rsidRPr="00AC7B47" w:rsidRDefault="00AC7B47" w:rsidP="00AC7B47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7B47">
        <w:rPr>
          <w:rFonts w:ascii="Times New Roman" w:eastAsia="Times New Roman" w:hAnsi="Times New Roman" w:cs="Times New Roman"/>
          <w:color w:val="000000"/>
          <w:sz w:val="24"/>
          <w:szCs w:val="24"/>
        </w:rPr>
        <w:t>1. Понятие денежной массы</w:t>
      </w:r>
    </w:p>
    <w:p w:rsidR="00AC7B47" w:rsidRPr="00AC7B47" w:rsidRDefault="00AC7B47" w:rsidP="004D6E9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B47">
        <w:rPr>
          <w:rFonts w:ascii="Times New Roman" w:eastAsia="Times New Roman" w:hAnsi="Times New Roman" w:cs="Times New Roman"/>
          <w:color w:val="000000"/>
          <w:sz w:val="24"/>
          <w:szCs w:val="24"/>
        </w:rPr>
        <w:t>Денежной базы</w:t>
      </w:r>
    </w:p>
    <w:p w:rsidR="00AC7B47" w:rsidRPr="00AC7B47" w:rsidRDefault="00AC7B47" w:rsidP="004D6E9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B47">
        <w:rPr>
          <w:rFonts w:ascii="Times New Roman" w:eastAsia="Times New Roman" w:hAnsi="Times New Roman" w:cs="Times New Roman"/>
          <w:color w:val="000000"/>
          <w:sz w:val="24"/>
          <w:szCs w:val="24"/>
        </w:rPr>
        <w:t>Денежных агрегатов</w:t>
      </w:r>
    </w:p>
    <w:p w:rsidR="00AC7B47" w:rsidRPr="00AC7B47" w:rsidRDefault="00AC7B47" w:rsidP="004D6E9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B47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и структуру денежных агрегатов в Казахстане</w:t>
      </w:r>
    </w:p>
    <w:p w:rsidR="00AC7B47" w:rsidRPr="00AC7B47" w:rsidRDefault="00AC7B47" w:rsidP="004D6E9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B47">
        <w:rPr>
          <w:rFonts w:ascii="Times New Roman" w:eastAsia="Times New Roman" w:hAnsi="Times New Roman" w:cs="Times New Roman"/>
          <w:color w:val="000000"/>
          <w:sz w:val="24"/>
          <w:szCs w:val="24"/>
        </w:rPr>
        <w:t>Денежного мультипликатора</w:t>
      </w:r>
    </w:p>
    <w:p w:rsidR="00AC7B47" w:rsidRPr="00AC7B47" w:rsidRDefault="00AC7B47" w:rsidP="00AC7B47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B47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:</w:t>
      </w:r>
    </w:p>
    <w:p w:rsidR="00AC7B47" w:rsidRPr="00AC7B47" w:rsidRDefault="00AC7B47" w:rsidP="004D6E92">
      <w:pPr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B47">
        <w:rPr>
          <w:rFonts w:ascii="Times New Roman" w:eastAsia="Times New Roman" w:hAnsi="Times New Roman" w:cs="Times New Roman"/>
          <w:i/>
          <w:sz w:val="24"/>
          <w:szCs w:val="24"/>
        </w:rPr>
        <w:t>Подготовить реферат на  тему</w:t>
      </w:r>
      <w:r w:rsidRPr="00AC7B4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C7B47" w:rsidRPr="00AC7B47" w:rsidRDefault="00AC7B47" w:rsidP="00AC7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B4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 </w:t>
      </w:r>
      <w:proofErr w:type="gramStart"/>
      <w:r w:rsidRPr="00AC7B47">
        <w:rPr>
          <w:rFonts w:ascii="Times New Roman" w:eastAsia="Times New Roman" w:hAnsi="Times New Roman" w:cs="Times New Roman"/>
          <w:sz w:val="24"/>
          <w:szCs w:val="24"/>
        </w:rPr>
        <w:t>На примере НБ РК провести анализ изменения структуры денежных агрегатов в стране за последние 5 лет</w:t>
      </w:r>
      <w:proofErr w:type="gramEnd"/>
    </w:p>
    <w:p w:rsidR="00AC7B47" w:rsidRPr="00AC7B47" w:rsidRDefault="00AC7B47" w:rsidP="00AC7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B4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AC7B4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</w:t>
      </w:r>
      <w:r w:rsidRPr="00AC7B47">
        <w:rPr>
          <w:rFonts w:ascii="Times New Roman" w:eastAsia="Times New Roman" w:hAnsi="Times New Roman" w:cs="Times New Roman"/>
          <w:bCs/>
          <w:i/>
          <w:sz w:val="24"/>
          <w:szCs w:val="24"/>
        </w:rPr>
        <w:t>Постройте блок-схему классификации денежных агрегатов в Казахстане</w:t>
      </w:r>
    </w:p>
    <w:p w:rsidR="00AC7B47" w:rsidRPr="00AC7B47" w:rsidRDefault="00AC7B47" w:rsidP="00AC7B47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AC7B47">
        <w:rPr>
          <w:rFonts w:ascii="Times New Roman" w:eastAsia="Times New Roman" w:hAnsi="Times New Roman" w:cs="Times New Roman"/>
          <w:sz w:val="24"/>
          <w:szCs w:val="24"/>
          <w:lang w:val="kk-KZ"/>
        </w:rPr>
        <w:t>Смотри раздел «</w:t>
      </w:r>
      <w:r w:rsidRPr="00AC7B47">
        <w:rPr>
          <w:rFonts w:ascii="Times New Roman" w:eastAsia="Times New Roman" w:hAnsi="Times New Roman" w:cs="Times New Roman"/>
          <w:b/>
          <w:sz w:val="24"/>
          <w:szCs w:val="24"/>
        </w:rPr>
        <w:t>Методические указания по работе с дистанционным курсом» п.п.2.  «</w:t>
      </w:r>
      <w:r w:rsidRPr="00AC7B47">
        <w:rPr>
          <w:rFonts w:ascii="Times New Roman" w:eastAsia="Times New Roman" w:hAnsi="Times New Roman" w:cs="Times New Roman"/>
          <w:sz w:val="24"/>
          <w:szCs w:val="24"/>
        </w:rPr>
        <w:t>Основная методика работы с курсом»</w:t>
      </w:r>
    </w:p>
    <w:p w:rsidR="00AC7B47" w:rsidRPr="00AC7B47" w:rsidRDefault="00AC7B47" w:rsidP="00AC7B47">
      <w:pPr>
        <w:tabs>
          <w:tab w:val="center" w:pos="4677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AC7B4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екомендуемая литература.</w:t>
      </w:r>
    </w:p>
    <w:p w:rsidR="00AC7B47" w:rsidRPr="00AC7B47" w:rsidRDefault="00AC7B47" w:rsidP="00AC7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C7B47">
        <w:rPr>
          <w:rFonts w:ascii="Times New Roman" w:eastAsia="Times New Roman" w:hAnsi="Times New Roman" w:cs="Times New Roman"/>
          <w:sz w:val="24"/>
          <w:szCs w:val="24"/>
          <w:lang w:val="kk-KZ"/>
        </w:rPr>
        <w:t>Основная: 1-3, 11-38</w:t>
      </w:r>
    </w:p>
    <w:p w:rsidR="00AC7B47" w:rsidRPr="00AC7B47" w:rsidRDefault="00AC7B47" w:rsidP="00AC7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C7B47">
        <w:rPr>
          <w:rFonts w:ascii="Times New Roman" w:eastAsia="Times New Roman" w:hAnsi="Times New Roman" w:cs="Times New Roman"/>
          <w:sz w:val="24"/>
          <w:szCs w:val="24"/>
          <w:lang w:val="kk-KZ"/>
        </w:rPr>
        <w:t>Дополнительная: 39-55, 56-67</w:t>
      </w:r>
    </w:p>
    <w:p w:rsidR="00AC7B47" w:rsidRPr="00AC7B47" w:rsidRDefault="00AC7B47" w:rsidP="00AC7B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AC7B47" w:rsidRPr="00AC7B47" w:rsidRDefault="00AC7B47" w:rsidP="00AC7B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AC7B4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ема 4. Происхождение и развитие центральных банков</w:t>
      </w:r>
    </w:p>
    <w:p w:rsidR="00AC7B47" w:rsidRPr="00AC7B47" w:rsidRDefault="00AC7B47" w:rsidP="00AC7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C7B4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Цель:</w:t>
      </w:r>
      <w:r w:rsidRPr="00AC7B4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Рассмотреть  возникновение и организацию центральных банков их структуру и функции</w:t>
      </w:r>
    </w:p>
    <w:p w:rsidR="00AC7B47" w:rsidRPr="00AC7B47" w:rsidRDefault="00AC7B47" w:rsidP="00AC7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C7B4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Задачи раскрыть</w:t>
      </w:r>
      <w:r w:rsidRPr="00AC7B47">
        <w:rPr>
          <w:rFonts w:ascii="Times New Roman" w:eastAsia="Times New Roman" w:hAnsi="Times New Roman" w:cs="Times New Roman"/>
          <w:sz w:val="24"/>
          <w:szCs w:val="24"/>
          <w:lang w:val="kk-KZ"/>
        </w:rPr>
        <w:t>:</w:t>
      </w:r>
    </w:p>
    <w:p w:rsidR="00AC7B47" w:rsidRPr="00AC7B47" w:rsidRDefault="00AC7B47" w:rsidP="004D6E9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7B47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ю структуры ЦБ</w:t>
      </w:r>
    </w:p>
    <w:p w:rsidR="00AC7B47" w:rsidRPr="00AC7B47" w:rsidRDefault="00AC7B47" w:rsidP="004D6E9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7B47">
        <w:rPr>
          <w:rFonts w:ascii="Times New Roman" w:eastAsia="Times New Roman" w:hAnsi="Times New Roman" w:cs="Times New Roman"/>
          <w:color w:val="000000"/>
          <w:sz w:val="24"/>
          <w:szCs w:val="24"/>
        </w:rPr>
        <w:t>Возникновение ЦБ</w:t>
      </w:r>
    </w:p>
    <w:p w:rsidR="00AC7B47" w:rsidRPr="00AC7B47" w:rsidRDefault="00AC7B47" w:rsidP="004D6E9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B47">
        <w:rPr>
          <w:rFonts w:ascii="Times New Roman" w:eastAsia="Times New Roman" w:hAnsi="Times New Roman" w:cs="Times New Roman"/>
          <w:sz w:val="24"/>
          <w:szCs w:val="24"/>
        </w:rPr>
        <w:t>Основные задачи и функции ЦБ</w:t>
      </w:r>
    </w:p>
    <w:p w:rsidR="00AC7B47" w:rsidRPr="00AC7B47" w:rsidRDefault="00AC7B47" w:rsidP="00AC7B47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B47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:</w:t>
      </w:r>
    </w:p>
    <w:p w:rsidR="00AC7B47" w:rsidRPr="00AC7B47" w:rsidRDefault="00AC7B47" w:rsidP="00AC7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B47">
        <w:rPr>
          <w:rFonts w:ascii="Times New Roman" w:eastAsia="Times New Roman" w:hAnsi="Times New Roman" w:cs="Times New Roman"/>
          <w:sz w:val="24"/>
          <w:szCs w:val="24"/>
        </w:rPr>
        <w:t xml:space="preserve">1. Подготовьте презентацию по следующей теме «Возникновение и развитие Европейского центрального банка»  </w:t>
      </w:r>
    </w:p>
    <w:p w:rsidR="00AC7B47" w:rsidRPr="00AC7B47" w:rsidRDefault="00AC7B47" w:rsidP="00AC7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B47">
        <w:rPr>
          <w:rFonts w:ascii="Times New Roman" w:eastAsia="Times New Roman" w:hAnsi="Times New Roman" w:cs="Times New Roman"/>
          <w:sz w:val="24"/>
          <w:szCs w:val="24"/>
          <w:lang w:val="kk-KZ"/>
        </w:rPr>
        <w:t>Смотри раздел «</w:t>
      </w:r>
      <w:r w:rsidRPr="00AC7B47">
        <w:rPr>
          <w:rFonts w:ascii="Times New Roman" w:eastAsia="Times New Roman" w:hAnsi="Times New Roman" w:cs="Times New Roman"/>
          <w:b/>
          <w:sz w:val="24"/>
          <w:szCs w:val="24"/>
        </w:rPr>
        <w:t>Методические указания по работе с дистанционным курсом» п.п.2.  «</w:t>
      </w:r>
      <w:r w:rsidRPr="00AC7B47">
        <w:rPr>
          <w:rFonts w:ascii="Times New Roman" w:eastAsia="Times New Roman" w:hAnsi="Times New Roman" w:cs="Times New Roman"/>
          <w:sz w:val="24"/>
          <w:szCs w:val="24"/>
        </w:rPr>
        <w:t>Основная методика работы с курсом»</w:t>
      </w:r>
    </w:p>
    <w:p w:rsidR="00AC7B47" w:rsidRPr="00AC7B47" w:rsidRDefault="00AC7B47" w:rsidP="00AC7B47">
      <w:pPr>
        <w:tabs>
          <w:tab w:val="center" w:pos="4677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AC7B4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екомендуемая литература.</w:t>
      </w:r>
    </w:p>
    <w:p w:rsidR="00AC7B47" w:rsidRPr="00AC7B47" w:rsidRDefault="00AC7B47" w:rsidP="00AC7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C7B47">
        <w:rPr>
          <w:rFonts w:ascii="Times New Roman" w:eastAsia="Times New Roman" w:hAnsi="Times New Roman" w:cs="Times New Roman"/>
          <w:sz w:val="24"/>
          <w:szCs w:val="24"/>
          <w:lang w:val="kk-KZ"/>
        </w:rPr>
        <w:t>Основная: 1-3, 11-38</w:t>
      </w:r>
    </w:p>
    <w:p w:rsidR="00AC7B47" w:rsidRPr="00AC7B47" w:rsidRDefault="00AC7B47" w:rsidP="00AC7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C7B47">
        <w:rPr>
          <w:rFonts w:ascii="Times New Roman" w:eastAsia="Times New Roman" w:hAnsi="Times New Roman" w:cs="Times New Roman"/>
          <w:sz w:val="24"/>
          <w:szCs w:val="24"/>
          <w:lang w:val="kk-KZ"/>
        </w:rPr>
        <w:t>Дополнительная: 39-55, 56-67</w:t>
      </w:r>
    </w:p>
    <w:p w:rsidR="00AC7B47" w:rsidRPr="00AC7B47" w:rsidRDefault="00AC7B47" w:rsidP="00AC7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7B47" w:rsidRPr="00AC7B47" w:rsidRDefault="00AC7B47" w:rsidP="00AC7B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AC7B4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ема 5. Денежно-кредитная политика Национального банка РК</w:t>
      </w:r>
    </w:p>
    <w:p w:rsidR="00AC7B47" w:rsidRPr="00AC7B47" w:rsidRDefault="00AC7B47" w:rsidP="00AC7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C7B4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Цель:</w:t>
      </w:r>
      <w:r w:rsidRPr="00AC7B4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Раскрыть цель, задачи и функции НБ РК</w:t>
      </w:r>
    </w:p>
    <w:p w:rsidR="00AC7B47" w:rsidRPr="00AC7B47" w:rsidRDefault="00AC7B47" w:rsidP="00AC7B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AC7B4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Задачи раскрыть:</w:t>
      </w:r>
    </w:p>
    <w:p w:rsidR="00AC7B47" w:rsidRPr="00AC7B47" w:rsidRDefault="00AC7B47" w:rsidP="004D6E9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7B47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онную структуру НБ РК</w:t>
      </w:r>
    </w:p>
    <w:p w:rsidR="00AC7B47" w:rsidRPr="00AC7B47" w:rsidRDefault="00AC7B47" w:rsidP="004D6E9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B47">
        <w:rPr>
          <w:rFonts w:ascii="Times New Roman" w:eastAsia="Times New Roman" w:hAnsi="Times New Roman" w:cs="Times New Roman"/>
          <w:color w:val="000000"/>
          <w:sz w:val="24"/>
          <w:szCs w:val="24"/>
        </w:rPr>
        <w:t>Цель, задачи банка</w:t>
      </w:r>
    </w:p>
    <w:p w:rsidR="00AC7B47" w:rsidRPr="00AC7B47" w:rsidRDefault="00AC7B47" w:rsidP="004D6E9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B47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и банка</w:t>
      </w:r>
    </w:p>
    <w:p w:rsidR="00AC7B47" w:rsidRPr="00AC7B47" w:rsidRDefault="00AC7B47" w:rsidP="00AC7B47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B47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:</w:t>
      </w:r>
    </w:p>
    <w:p w:rsidR="00AC7B47" w:rsidRPr="00AC7B47" w:rsidRDefault="00AC7B47" w:rsidP="00AC7B47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C7B47">
        <w:rPr>
          <w:rFonts w:ascii="Times New Roman" w:eastAsia="Times New Roman" w:hAnsi="Times New Roman" w:cs="Times New Roman"/>
          <w:color w:val="000000"/>
          <w:sz w:val="24"/>
          <w:szCs w:val="24"/>
        </w:rPr>
        <w:t>С привлечением материалов из печати, информационных ресурсов Интернета, сайта Национального банка провести анализ динамики проведения ДКР за последние 5 лет.</w:t>
      </w:r>
      <w:proofErr w:type="gramEnd"/>
      <w:r w:rsidRPr="00AC7B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исать реферат. </w:t>
      </w:r>
    </w:p>
    <w:p w:rsidR="00AC7B47" w:rsidRPr="00AC7B47" w:rsidRDefault="00AC7B47" w:rsidP="00AC7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B47">
        <w:rPr>
          <w:rFonts w:ascii="Times New Roman" w:eastAsia="Times New Roman" w:hAnsi="Times New Roman" w:cs="Times New Roman"/>
          <w:sz w:val="24"/>
          <w:szCs w:val="24"/>
          <w:lang w:val="kk-KZ"/>
        </w:rPr>
        <w:t>Смотри раздел «</w:t>
      </w:r>
      <w:r w:rsidRPr="00AC7B47">
        <w:rPr>
          <w:rFonts w:ascii="Times New Roman" w:eastAsia="Times New Roman" w:hAnsi="Times New Roman" w:cs="Times New Roman"/>
          <w:b/>
          <w:sz w:val="24"/>
          <w:szCs w:val="24"/>
        </w:rPr>
        <w:t>Методические указания по работе с дистанционным курсом» п.п.2.  «</w:t>
      </w:r>
      <w:r w:rsidRPr="00AC7B47">
        <w:rPr>
          <w:rFonts w:ascii="Times New Roman" w:eastAsia="Times New Roman" w:hAnsi="Times New Roman" w:cs="Times New Roman"/>
          <w:sz w:val="24"/>
          <w:szCs w:val="24"/>
        </w:rPr>
        <w:t>Основная методика работы с курсом»</w:t>
      </w:r>
    </w:p>
    <w:p w:rsidR="00AC7B47" w:rsidRPr="00AC7B47" w:rsidRDefault="00AC7B47" w:rsidP="00AC7B47">
      <w:pPr>
        <w:tabs>
          <w:tab w:val="center" w:pos="4677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AC7B4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екомендуемая литература.</w:t>
      </w:r>
    </w:p>
    <w:p w:rsidR="00AC7B47" w:rsidRPr="00AC7B47" w:rsidRDefault="00AC7B47" w:rsidP="00AC7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C7B47">
        <w:rPr>
          <w:rFonts w:ascii="Times New Roman" w:eastAsia="Times New Roman" w:hAnsi="Times New Roman" w:cs="Times New Roman"/>
          <w:sz w:val="24"/>
          <w:szCs w:val="24"/>
          <w:lang w:val="kk-KZ"/>
        </w:rPr>
        <w:t>Основная: 1-3, 11-38</w:t>
      </w:r>
    </w:p>
    <w:p w:rsidR="00AC7B47" w:rsidRPr="00AC7B47" w:rsidRDefault="00AC7B47" w:rsidP="00AC7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C7B47">
        <w:rPr>
          <w:rFonts w:ascii="Times New Roman" w:eastAsia="Times New Roman" w:hAnsi="Times New Roman" w:cs="Times New Roman"/>
          <w:sz w:val="24"/>
          <w:szCs w:val="24"/>
          <w:lang w:val="kk-KZ"/>
        </w:rPr>
        <w:t>Дополнительная: 39-55, 56-67</w:t>
      </w:r>
    </w:p>
    <w:p w:rsidR="00AC7B47" w:rsidRPr="00AC7B47" w:rsidRDefault="00AC7B47" w:rsidP="00AC7B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7B47" w:rsidRPr="00AC7B47" w:rsidRDefault="00AC7B47" w:rsidP="00AC7B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AC7B4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ема  6. Учетная политика</w:t>
      </w:r>
    </w:p>
    <w:p w:rsidR="00AC7B47" w:rsidRPr="00AC7B47" w:rsidRDefault="00AC7B47" w:rsidP="00AC7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B47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AC7B47">
        <w:rPr>
          <w:rFonts w:ascii="Times New Roman" w:eastAsia="Times New Roman" w:hAnsi="Times New Roman" w:cs="Times New Roman"/>
          <w:sz w:val="24"/>
          <w:szCs w:val="24"/>
        </w:rPr>
        <w:t>Рассмотреть особенности использования учетной политики НБ РК</w:t>
      </w:r>
    </w:p>
    <w:p w:rsidR="00AC7B47" w:rsidRPr="00AC7B47" w:rsidRDefault="00AC7B47" w:rsidP="00AC7B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AC7B4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Задачи раскрыть:</w:t>
      </w:r>
    </w:p>
    <w:p w:rsidR="00AC7B47" w:rsidRPr="00AC7B47" w:rsidRDefault="00AC7B47" w:rsidP="004D6E92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7B47">
        <w:rPr>
          <w:rFonts w:ascii="Times New Roman" w:eastAsia="Times New Roman" w:hAnsi="Times New Roman" w:cs="Times New Roman"/>
          <w:color w:val="000000"/>
          <w:sz w:val="24"/>
          <w:szCs w:val="24"/>
        </w:rPr>
        <w:t>Сущность политики рефинансирования</w:t>
      </w:r>
    </w:p>
    <w:p w:rsidR="00AC7B47" w:rsidRPr="00AC7B47" w:rsidRDefault="00AC7B47" w:rsidP="004D6E92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7B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щность политики </w:t>
      </w:r>
      <w:proofErr w:type="spellStart"/>
      <w:r w:rsidRPr="00AC7B47">
        <w:rPr>
          <w:rFonts w:ascii="Times New Roman" w:eastAsia="Times New Roman" w:hAnsi="Times New Roman" w:cs="Times New Roman"/>
          <w:color w:val="000000"/>
          <w:sz w:val="24"/>
          <w:szCs w:val="24"/>
        </w:rPr>
        <w:t>редисконтирования</w:t>
      </w:r>
      <w:proofErr w:type="spellEnd"/>
    </w:p>
    <w:p w:rsidR="00AC7B47" w:rsidRPr="00AC7B47" w:rsidRDefault="00AC7B47" w:rsidP="004D6E92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7B47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проведения рефинансирования в Казахстане</w:t>
      </w:r>
    </w:p>
    <w:p w:rsidR="00AC7B47" w:rsidRPr="00AC7B47" w:rsidRDefault="00AC7B47" w:rsidP="004D6E92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7B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ения политики </w:t>
      </w:r>
      <w:proofErr w:type="spellStart"/>
      <w:r w:rsidRPr="00AC7B47">
        <w:rPr>
          <w:rFonts w:ascii="Times New Roman" w:eastAsia="Times New Roman" w:hAnsi="Times New Roman" w:cs="Times New Roman"/>
          <w:color w:val="000000"/>
          <w:sz w:val="24"/>
          <w:szCs w:val="24"/>
        </w:rPr>
        <w:t>перучета</w:t>
      </w:r>
      <w:proofErr w:type="spellEnd"/>
      <w:r w:rsidRPr="00AC7B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кселей</w:t>
      </w:r>
    </w:p>
    <w:p w:rsidR="00AC7B47" w:rsidRPr="00AC7B47" w:rsidRDefault="00AC7B47" w:rsidP="00AC7B47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B47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:</w:t>
      </w:r>
    </w:p>
    <w:p w:rsidR="00AC7B47" w:rsidRPr="00AC7B47" w:rsidRDefault="00AC7B47" w:rsidP="00AC7B47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C7B47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Подготовьте реферат на тему «Политика рефинансирования и редисконтирования проводимая в Казахстане и его отличия от зарубежной практики» </w:t>
      </w:r>
    </w:p>
    <w:p w:rsidR="00AC7B47" w:rsidRPr="00AC7B47" w:rsidRDefault="00AC7B47" w:rsidP="00AC7B47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AC7B47">
        <w:rPr>
          <w:rFonts w:ascii="Times New Roman" w:eastAsia="Times New Roman" w:hAnsi="Times New Roman" w:cs="Times New Roman"/>
          <w:sz w:val="24"/>
          <w:szCs w:val="24"/>
          <w:lang w:val="kk-KZ"/>
        </w:rPr>
        <w:lastRenderedPageBreak/>
        <w:t>Смотри раздел «</w:t>
      </w:r>
      <w:r w:rsidRPr="00AC7B47">
        <w:rPr>
          <w:rFonts w:ascii="Times New Roman" w:eastAsia="Times New Roman" w:hAnsi="Times New Roman" w:cs="Times New Roman"/>
          <w:b/>
          <w:sz w:val="24"/>
          <w:szCs w:val="24"/>
        </w:rPr>
        <w:t>Методические указания по работе с дистанционным курсом» п.п.2.  «</w:t>
      </w:r>
      <w:r w:rsidRPr="00AC7B47">
        <w:rPr>
          <w:rFonts w:ascii="Times New Roman" w:eastAsia="Times New Roman" w:hAnsi="Times New Roman" w:cs="Times New Roman"/>
          <w:sz w:val="24"/>
          <w:szCs w:val="24"/>
        </w:rPr>
        <w:t>Основная методика работы с курсом»</w:t>
      </w:r>
    </w:p>
    <w:p w:rsidR="00AC7B47" w:rsidRPr="00AC7B47" w:rsidRDefault="00AC7B47" w:rsidP="00AC7B47">
      <w:pPr>
        <w:tabs>
          <w:tab w:val="center" w:pos="4677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AC7B4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екомендуемая литература.</w:t>
      </w:r>
    </w:p>
    <w:p w:rsidR="00AC7B47" w:rsidRPr="00AC7B47" w:rsidRDefault="00AC7B47" w:rsidP="00AC7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C7B47">
        <w:rPr>
          <w:rFonts w:ascii="Times New Roman" w:eastAsia="Times New Roman" w:hAnsi="Times New Roman" w:cs="Times New Roman"/>
          <w:sz w:val="24"/>
          <w:szCs w:val="24"/>
          <w:lang w:val="kk-KZ"/>
        </w:rPr>
        <w:t>Основная: 1-3, 11-38</w:t>
      </w:r>
    </w:p>
    <w:p w:rsidR="00AC7B47" w:rsidRPr="00AC7B47" w:rsidRDefault="00AC7B47" w:rsidP="00AC7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C7B47">
        <w:rPr>
          <w:rFonts w:ascii="Times New Roman" w:eastAsia="Times New Roman" w:hAnsi="Times New Roman" w:cs="Times New Roman"/>
          <w:sz w:val="24"/>
          <w:szCs w:val="24"/>
          <w:lang w:val="kk-KZ"/>
        </w:rPr>
        <w:t>Дополнительная: 39-55, 56-67</w:t>
      </w:r>
    </w:p>
    <w:p w:rsidR="00AC7B47" w:rsidRPr="00AC7B47" w:rsidRDefault="00AC7B47" w:rsidP="00AC7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AC7B47" w:rsidRPr="00AC7B47" w:rsidRDefault="00AC7B47" w:rsidP="00AC7B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AC7B4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ема 7. Политика нормы  резервирования</w:t>
      </w:r>
    </w:p>
    <w:p w:rsidR="00AC7B47" w:rsidRPr="00AC7B47" w:rsidRDefault="00AC7B47" w:rsidP="00AC7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C7B47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AC7B47">
        <w:rPr>
          <w:rFonts w:ascii="Times New Roman" w:eastAsia="Times New Roman" w:hAnsi="Times New Roman" w:cs="Times New Roman"/>
          <w:sz w:val="24"/>
          <w:szCs w:val="24"/>
        </w:rPr>
        <w:t>Рассмотреть особенности проведения политики нормы обязательного резервирования</w:t>
      </w:r>
    </w:p>
    <w:p w:rsidR="00AC7B47" w:rsidRPr="00AC7B47" w:rsidRDefault="00AC7B47" w:rsidP="00AC7B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7B4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Задачи раскрыть</w:t>
      </w:r>
      <w:r w:rsidRPr="00AC7B4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C7B47" w:rsidRPr="00AC7B47" w:rsidRDefault="00AC7B47" w:rsidP="004D6E9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7B47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нормы обязательного резервирования</w:t>
      </w:r>
    </w:p>
    <w:p w:rsidR="00AC7B47" w:rsidRPr="00AC7B47" w:rsidRDefault="00AC7B47" w:rsidP="004D6E9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7B47">
        <w:rPr>
          <w:rFonts w:ascii="Times New Roman" w:eastAsia="Times New Roman" w:hAnsi="Times New Roman" w:cs="Times New Roman"/>
          <w:color w:val="000000"/>
          <w:sz w:val="24"/>
          <w:szCs w:val="24"/>
        </w:rPr>
        <w:t>Механизм работы данного инструмента</w:t>
      </w:r>
    </w:p>
    <w:p w:rsidR="00AC7B47" w:rsidRPr="00AC7B47" w:rsidRDefault="00AC7B47" w:rsidP="004D6E9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7B47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проведения в Казахстане</w:t>
      </w:r>
    </w:p>
    <w:p w:rsidR="00AC7B47" w:rsidRPr="00AC7B47" w:rsidRDefault="00AC7B47" w:rsidP="00AC7B47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B47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:</w:t>
      </w:r>
    </w:p>
    <w:p w:rsidR="00AC7B47" w:rsidRPr="00AC7B47" w:rsidRDefault="00AC7B47" w:rsidP="004D6E92">
      <w:pPr>
        <w:numPr>
          <w:ilvl w:val="0"/>
          <w:numId w:val="3"/>
        </w:numPr>
        <w:tabs>
          <w:tab w:val="clear" w:pos="720"/>
          <w:tab w:val="num" w:pos="322"/>
        </w:tabs>
        <w:spacing w:after="0" w:line="240" w:lineRule="auto"/>
        <w:ind w:left="322" w:hanging="322"/>
        <w:rPr>
          <w:rFonts w:ascii="Times New Roman" w:eastAsia="Times New Roman" w:hAnsi="Times New Roman" w:cs="Times New Roman"/>
          <w:sz w:val="24"/>
          <w:szCs w:val="24"/>
        </w:rPr>
      </w:pPr>
      <w:r w:rsidRPr="00AC7B47">
        <w:rPr>
          <w:rFonts w:ascii="Times New Roman" w:eastAsia="Times New Roman" w:hAnsi="Times New Roman" w:cs="Times New Roman"/>
          <w:sz w:val="24"/>
          <w:szCs w:val="24"/>
        </w:rPr>
        <w:t>На примере выбранного Вами государства провести анализ использования данного инструмента (кроме Казахстана). Написать реферат.</w:t>
      </w:r>
    </w:p>
    <w:p w:rsidR="00AC7B47" w:rsidRPr="00AC7B47" w:rsidRDefault="00AC7B47" w:rsidP="004D6E92">
      <w:pPr>
        <w:numPr>
          <w:ilvl w:val="0"/>
          <w:numId w:val="3"/>
        </w:numPr>
        <w:tabs>
          <w:tab w:val="num" w:pos="322"/>
        </w:tabs>
        <w:spacing w:after="0" w:line="240" w:lineRule="auto"/>
        <w:ind w:left="322" w:hanging="322"/>
        <w:rPr>
          <w:rFonts w:ascii="Times New Roman" w:eastAsia="Times New Roman" w:hAnsi="Times New Roman" w:cs="Times New Roman"/>
          <w:sz w:val="24"/>
          <w:szCs w:val="24"/>
        </w:rPr>
      </w:pPr>
      <w:r w:rsidRPr="00AC7B47">
        <w:rPr>
          <w:rFonts w:ascii="Times New Roman" w:eastAsia="Times New Roman" w:hAnsi="Times New Roman" w:cs="Times New Roman"/>
          <w:sz w:val="24"/>
          <w:szCs w:val="24"/>
        </w:rPr>
        <w:t>Напишите эссе по результату проведенного анализа</w:t>
      </w:r>
    </w:p>
    <w:p w:rsidR="00AC7B47" w:rsidRPr="00AC7B47" w:rsidRDefault="00AC7B47" w:rsidP="00AC7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B47">
        <w:rPr>
          <w:rFonts w:ascii="Times New Roman" w:eastAsia="Times New Roman" w:hAnsi="Times New Roman" w:cs="Times New Roman"/>
          <w:sz w:val="24"/>
          <w:szCs w:val="24"/>
          <w:lang w:val="kk-KZ"/>
        </w:rPr>
        <w:t>Смотри раздел «</w:t>
      </w:r>
      <w:r w:rsidRPr="00AC7B47">
        <w:rPr>
          <w:rFonts w:ascii="Times New Roman" w:eastAsia="Times New Roman" w:hAnsi="Times New Roman" w:cs="Times New Roman"/>
          <w:b/>
          <w:sz w:val="24"/>
          <w:szCs w:val="24"/>
        </w:rPr>
        <w:t>Методические указания по работе с дистанционным курсом» п.п.2.  «</w:t>
      </w:r>
      <w:r w:rsidRPr="00AC7B47">
        <w:rPr>
          <w:rFonts w:ascii="Times New Roman" w:eastAsia="Times New Roman" w:hAnsi="Times New Roman" w:cs="Times New Roman"/>
          <w:sz w:val="24"/>
          <w:szCs w:val="24"/>
        </w:rPr>
        <w:t>Основная методика работы с курсом»</w:t>
      </w:r>
    </w:p>
    <w:p w:rsidR="00AC7B47" w:rsidRPr="00AC7B47" w:rsidRDefault="00AC7B47" w:rsidP="00AC7B47">
      <w:pPr>
        <w:tabs>
          <w:tab w:val="center" w:pos="4677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AC7B4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екомендуемая литература.</w:t>
      </w:r>
    </w:p>
    <w:p w:rsidR="00AC7B47" w:rsidRPr="00AC7B47" w:rsidRDefault="00AC7B47" w:rsidP="00AC7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C7B47">
        <w:rPr>
          <w:rFonts w:ascii="Times New Roman" w:eastAsia="Times New Roman" w:hAnsi="Times New Roman" w:cs="Times New Roman"/>
          <w:sz w:val="24"/>
          <w:szCs w:val="24"/>
          <w:lang w:val="kk-KZ"/>
        </w:rPr>
        <w:t>Основная: 1-3, 11-38</w:t>
      </w:r>
    </w:p>
    <w:p w:rsidR="00AC7B47" w:rsidRPr="00AC7B47" w:rsidRDefault="00AC7B47" w:rsidP="00AC7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C7B47">
        <w:rPr>
          <w:rFonts w:ascii="Times New Roman" w:eastAsia="Times New Roman" w:hAnsi="Times New Roman" w:cs="Times New Roman"/>
          <w:sz w:val="24"/>
          <w:szCs w:val="24"/>
          <w:lang w:val="kk-KZ"/>
        </w:rPr>
        <w:t>Дополнительная: 39-55, 56-67</w:t>
      </w:r>
    </w:p>
    <w:p w:rsidR="00AC7B47" w:rsidRPr="00AC7B47" w:rsidRDefault="00AC7B47" w:rsidP="00AC7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7B47" w:rsidRPr="00AC7B47" w:rsidRDefault="00AC7B47" w:rsidP="00AC7B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AC7B4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Тема 8</w:t>
      </w:r>
      <w:r w:rsidRPr="00AC7B47">
        <w:rPr>
          <w:rFonts w:ascii="Times New Roman" w:eastAsia="Times New Roman" w:hAnsi="Times New Roman" w:cs="Times New Roman"/>
          <w:sz w:val="24"/>
          <w:szCs w:val="24"/>
          <w:lang w:val="kk-KZ"/>
        </w:rPr>
        <w:t>. Операции РЕПО и обратного РЕПО</w:t>
      </w:r>
      <w:r w:rsidRPr="00AC7B4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AC7B47" w:rsidRPr="00AC7B47" w:rsidRDefault="00AC7B47" w:rsidP="00AC7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B47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AC7B47">
        <w:rPr>
          <w:rFonts w:ascii="Times New Roman" w:eastAsia="Times New Roman" w:hAnsi="Times New Roman" w:cs="Times New Roman"/>
          <w:sz w:val="24"/>
          <w:szCs w:val="24"/>
        </w:rPr>
        <w:t>Рассмотреть особенности проведения политики открытого рынка</w:t>
      </w:r>
    </w:p>
    <w:p w:rsidR="00AC7B47" w:rsidRPr="00AC7B47" w:rsidRDefault="00AC7B47" w:rsidP="00AC7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C7B4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Задачи раскрыть</w:t>
      </w:r>
      <w:r w:rsidRPr="00AC7B47">
        <w:rPr>
          <w:rFonts w:ascii="Times New Roman" w:eastAsia="Times New Roman" w:hAnsi="Times New Roman" w:cs="Times New Roman"/>
          <w:sz w:val="24"/>
          <w:szCs w:val="24"/>
          <w:lang w:val="kk-KZ"/>
        </w:rPr>
        <w:t>:</w:t>
      </w:r>
    </w:p>
    <w:p w:rsidR="00AC7B47" w:rsidRPr="00AC7B47" w:rsidRDefault="00AC7B47" w:rsidP="004D6E9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7B47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и механизм политики открытого рынка</w:t>
      </w:r>
    </w:p>
    <w:p w:rsidR="00AC7B47" w:rsidRPr="00AC7B47" w:rsidRDefault="00AC7B47" w:rsidP="004D6E9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B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ение операции РЕПО и </w:t>
      </w:r>
      <w:proofErr w:type="gramStart"/>
      <w:r w:rsidRPr="00AC7B47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тного</w:t>
      </w:r>
      <w:proofErr w:type="gramEnd"/>
      <w:r w:rsidRPr="00AC7B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ПО</w:t>
      </w:r>
    </w:p>
    <w:p w:rsidR="00AC7B47" w:rsidRPr="00AC7B47" w:rsidRDefault="00AC7B47" w:rsidP="004D6E9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B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бенности проведение операций с </w:t>
      </w:r>
      <w:proofErr w:type="spellStart"/>
      <w:r w:rsidRPr="00AC7B47">
        <w:rPr>
          <w:rFonts w:ascii="Times New Roman" w:eastAsia="Times New Roman" w:hAnsi="Times New Roman" w:cs="Times New Roman"/>
          <w:color w:val="000000"/>
          <w:sz w:val="24"/>
          <w:szCs w:val="24"/>
        </w:rPr>
        <w:t>НОТами</w:t>
      </w:r>
      <w:proofErr w:type="spellEnd"/>
      <w:r w:rsidRPr="00AC7B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Б РК</w:t>
      </w:r>
    </w:p>
    <w:p w:rsidR="00AC7B47" w:rsidRPr="00AC7B47" w:rsidRDefault="00AC7B47" w:rsidP="00AC7B47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B47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:</w:t>
      </w:r>
    </w:p>
    <w:p w:rsidR="00AC7B47" w:rsidRPr="00AC7B47" w:rsidRDefault="00AC7B47" w:rsidP="004D6E92">
      <w:pPr>
        <w:numPr>
          <w:ilvl w:val="0"/>
          <w:numId w:val="4"/>
        </w:numPr>
        <w:tabs>
          <w:tab w:val="clear" w:pos="720"/>
          <w:tab w:val="num" w:pos="322"/>
        </w:tabs>
        <w:spacing w:after="0" w:line="240" w:lineRule="auto"/>
        <w:ind w:left="322" w:hanging="322"/>
        <w:rPr>
          <w:rFonts w:ascii="Times New Roman" w:eastAsia="Times New Roman" w:hAnsi="Times New Roman" w:cs="Times New Roman"/>
          <w:sz w:val="24"/>
          <w:szCs w:val="24"/>
        </w:rPr>
      </w:pPr>
      <w:r w:rsidRPr="00AC7B47">
        <w:rPr>
          <w:rFonts w:ascii="Times New Roman" w:eastAsia="Times New Roman" w:hAnsi="Times New Roman" w:cs="Times New Roman"/>
          <w:sz w:val="24"/>
          <w:szCs w:val="24"/>
        </w:rPr>
        <w:t>Подготовьте презентацию по заданной теме</w:t>
      </w:r>
    </w:p>
    <w:p w:rsidR="00AC7B47" w:rsidRPr="00AC7B47" w:rsidRDefault="00AC7B47" w:rsidP="004D6E92">
      <w:pPr>
        <w:numPr>
          <w:ilvl w:val="0"/>
          <w:numId w:val="4"/>
        </w:numPr>
        <w:tabs>
          <w:tab w:val="num" w:pos="322"/>
        </w:tabs>
        <w:spacing w:after="0" w:line="240" w:lineRule="auto"/>
        <w:ind w:left="322" w:hanging="322"/>
        <w:rPr>
          <w:rFonts w:ascii="Times New Roman" w:eastAsia="Times New Roman" w:hAnsi="Times New Roman" w:cs="Times New Roman"/>
          <w:sz w:val="24"/>
          <w:szCs w:val="24"/>
        </w:rPr>
      </w:pPr>
      <w:r w:rsidRPr="00AC7B47">
        <w:rPr>
          <w:rFonts w:ascii="Times New Roman" w:eastAsia="Times New Roman" w:hAnsi="Times New Roman" w:cs="Times New Roman"/>
          <w:sz w:val="24"/>
          <w:szCs w:val="24"/>
        </w:rPr>
        <w:t xml:space="preserve">Проведите анализ проведения операции на открытом рынке в Казахстане с ГЦБ и </w:t>
      </w:r>
      <w:proofErr w:type="spellStart"/>
      <w:r w:rsidRPr="00AC7B47">
        <w:rPr>
          <w:rFonts w:ascii="Times New Roman" w:eastAsia="Times New Roman" w:hAnsi="Times New Roman" w:cs="Times New Roman"/>
          <w:sz w:val="24"/>
          <w:szCs w:val="24"/>
        </w:rPr>
        <w:t>НОТам</w:t>
      </w:r>
      <w:proofErr w:type="gramStart"/>
      <w:r w:rsidRPr="00AC7B47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 w:rsidRPr="00AC7B47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AC7B47">
        <w:rPr>
          <w:rFonts w:ascii="Times New Roman" w:eastAsia="Times New Roman" w:hAnsi="Times New Roman" w:cs="Times New Roman"/>
          <w:sz w:val="24"/>
          <w:szCs w:val="24"/>
        </w:rPr>
        <w:t xml:space="preserve"> реферат.</w:t>
      </w:r>
    </w:p>
    <w:p w:rsidR="00AC7B47" w:rsidRPr="00AC7B47" w:rsidRDefault="00AC7B47" w:rsidP="00AC7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B47">
        <w:rPr>
          <w:rFonts w:ascii="Times New Roman" w:eastAsia="Times New Roman" w:hAnsi="Times New Roman" w:cs="Times New Roman"/>
          <w:sz w:val="24"/>
          <w:szCs w:val="24"/>
          <w:lang w:val="kk-KZ"/>
        </w:rPr>
        <w:t>Смотри раздел «</w:t>
      </w:r>
      <w:r w:rsidRPr="00AC7B47">
        <w:rPr>
          <w:rFonts w:ascii="Times New Roman" w:eastAsia="Times New Roman" w:hAnsi="Times New Roman" w:cs="Times New Roman"/>
          <w:b/>
          <w:sz w:val="24"/>
          <w:szCs w:val="24"/>
        </w:rPr>
        <w:t>Методические указания по работе с дистанционным курсом» п.п.2.  «</w:t>
      </w:r>
      <w:r w:rsidRPr="00AC7B47">
        <w:rPr>
          <w:rFonts w:ascii="Times New Roman" w:eastAsia="Times New Roman" w:hAnsi="Times New Roman" w:cs="Times New Roman"/>
          <w:sz w:val="24"/>
          <w:szCs w:val="24"/>
        </w:rPr>
        <w:t>Основная методика работы с курсом»</w:t>
      </w:r>
    </w:p>
    <w:p w:rsidR="00AC7B47" w:rsidRPr="00AC7B47" w:rsidRDefault="00AC7B47" w:rsidP="00AC7B47">
      <w:pPr>
        <w:tabs>
          <w:tab w:val="center" w:pos="4677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AC7B4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екомендуемая литература.</w:t>
      </w:r>
    </w:p>
    <w:p w:rsidR="00AC7B47" w:rsidRPr="00AC7B47" w:rsidRDefault="00AC7B47" w:rsidP="00AC7B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C7B47">
        <w:rPr>
          <w:rFonts w:ascii="Times New Roman" w:eastAsia="Times New Roman" w:hAnsi="Times New Roman" w:cs="Times New Roman"/>
          <w:sz w:val="24"/>
          <w:szCs w:val="24"/>
          <w:lang w:val="kk-KZ"/>
        </w:rPr>
        <w:t>Основная: 1-3, 11-38</w:t>
      </w:r>
    </w:p>
    <w:p w:rsidR="00AC7B47" w:rsidRPr="00AC7B47" w:rsidRDefault="00AC7B47" w:rsidP="00AC7B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C7B47">
        <w:rPr>
          <w:rFonts w:ascii="Times New Roman" w:eastAsia="Times New Roman" w:hAnsi="Times New Roman" w:cs="Times New Roman"/>
          <w:sz w:val="24"/>
          <w:szCs w:val="24"/>
          <w:lang w:val="kk-KZ"/>
        </w:rPr>
        <w:t>Дополнительная: 39-55, 56-67</w:t>
      </w:r>
    </w:p>
    <w:p w:rsidR="00AC7B47" w:rsidRPr="00AC7B47" w:rsidRDefault="00AC7B47" w:rsidP="00AC7B47">
      <w:pPr>
        <w:rPr>
          <w:rFonts w:ascii="Calibri" w:eastAsia="Times New Roman" w:hAnsi="Calibri" w:cs="Times New Roman"/>
        </w:rPr>
      </w:pPr>
    </w:p>
    <w:p w:rsidR="00B732EC" w:rsidRPr="00E900E4" w:rsidRDefault="00B732EC" w:rsidP="00AC7B4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B732EC" w:rsidRPr="00E900E4" w:rsidSect="00025F1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E13" w:rsidRDefault="00FB1E13" w:rsidP="00B625EC">
      <w:pPr>
        <w:spacing w:after="0" w:line="240" w:lineRule="auto"/>
      </w:pPr>
      <w:r>
        <w:separator/>
      </w:r>
    </w:p>
  </w:endnote>
  <w:endnote w:type="continuationSeparator" w:id="0">
    <w:p w:rsidR="00FB1E13" w:rsidRDefault="00FB1E13" w:rsidP="00B62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E13" w:rsidRDefault="00FB1E13" w:rsidP="00B625EC">
      <w:pPr>
        <w:spacing w:after="0" w:line="240" w:lineRule="auto"/>
      </w:pPr>
      <w:r>
        <w:separator/>
      </w:r>
    </w:p>
  </w:footnote>
  <w:footnote w:type="continuationSeparator" w:id="0">
    <w:p w:rsidR="00FB1E13" w:rsidRDefault="00FB1E13" w:rsidP="00B62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43E" w:rsidRPr="00BA3D41" w:rsidRDefault="0026243E" w:rsidP="0026243E">
    <w:pPr>
      <w:pStyle w:val="a7"/>
      <w:rPr>
        <w:rFonts w:ascii="Times New Roman" w:hAnsi="Times New Roman" w:cs="Times New Roman"/>
        <w:i/>
        <w:sz w:val="24"/>
        <w:szCs w:val="24"/>
      </w:rPr>
    </w:pPr>
    <w:r>
      <w:rPr>
        <w:i/>
      </w:rPr>
      <w:t xml:space="preserve">                        </w:t>
    </w:r>
  </w:p>
  <w:p w:rsidR="00B625EC" w:rsidRDefault="00B625E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297B"/>
    <w:multiLevelType w:val="multilevel"/>
    <w:tmpl w:val="E0E689DA"/>
    <w:lvl w:ilvl="0">
      <w:start w:val="1"/>
      <w:numFmt w:val="decimal"/>
      <w:lvlText w:val="%1)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1">
    <w:nsid w:val="07BA0CC3"/>
    <w:multiLevelType w:val="hybridMultilevel"/>
    <w:tmpl w:val="AB30E072"/>
    <w:lvl w:ilvl="0" w:tplc="B5A8875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F5539A2"/>
    <w:multiLevelType w:val="hybridMultilevel"/>
    <w:tmpl w:val="85A47C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3B3D48"/>
    <w:multiLevelType w:val="hybridMultilevel"/>
    <w:tmpl w:val="DA6AAE82"/>
    <w:lvl w:ilvl="0" w:tplc="B5A8875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232CAC9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3DE66A0A"/>
    <w:multiLevelType w:val="hybridMultilevel"/>
    <w:tmpl w:val="7DAE0C0E"/>
    <w:lvl w:ilvl="0" w:tplc="B5A8875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FD215F1"/>
    <w:multiLevelType w:val="hybridMultilevel"/>
    <w:tmpl w:val="A94A1D6E"/>
    <w:lvl w:ilvl="0" w:tplc="B72CA1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4824C9"/>
    <w:multiLevelType w:val="hybridMultilevel"/>
    <w:tmpl w:val="CDF0E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58725B"/>
    <w:multiLevelType w:val="hybridMultilevel"/>
    <w:tmpl w:val="BC742E0A"/>
    <w:lvl w:ilvl="0" w:tplc="ED7EB1A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724658"/>
    <w:multiLevelType w:val="hybridMultilevel"/>
    <w:tmpl w:val="D1006E90"/>
    <w:lvl w:ilvl="0" w:tplc="0F6C0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6D2D25"/>
    <w:multiLevelType w:val="hybridMultilevel"/>
    <w:tmpl w:val="497EE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CB080F"/>
    <w:multiLevelType w:val="hybridMultilevel"/>
    <w:tmpl w:val="8C8AEF76"/>
    <w:lvl w:ilvl="0" w:tplc="B5A8875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10"/>
  </w:num>
  <w:num w:numId="9">
    <w:abstractNumId w:val="8"/>
  </w:num>
  <w:num w:numId="10">
    <w:abstractNumId w:val="1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626E"/>
    <w:rsid w:val="00025F12"/>
    <w:rsid w:val="000D4619"/>
    <w:rsid w:val="000F6920"/>
    <w:rsid w:val="00153ED2"/>
    <w:rsid w:val="0018240A"/>
    <w:rsid w:val="001931EC"/>
    <w:rsid w:val="0026243E"/>
    <w:rsid w:val="002B5A58"/>
    <w:rsid w:val="002F4B32"/>
    <w:rsid w:val="00333EA6"/>
    <w:rsid w:val="00357B7B"/>
    <w:rsid w:val="00360197"/>
    <w:rsid w:val="003B65FD"/>
    <w:rsid w:val="003F196D"/>
    <w:rsid w:val="004268D6"/>
    <w:rsid w:val="0042794D"/>
    <w:rsid w:val="00444D19"/>
    <w:rsid w:val="00492D86"/>
    <w:rsid w:val="004B3FB6"/>
    <w:rsid w:val="004D56B3"/>
    <w:rsid w:val="004D6E92"/>
    <w:rsid w:val="004F7F3A"/>
    <w:rsid w:val="00580E5D"/>
    <w:rsid w:val="00587303"/>
    <w:rsid w:val="00646D88"/>
    <w:rsid w:val="00666C31"/>
    <w:rsid w:val="00750BCF"/>
    <w:rsid w:val="0079320E"/>
    <w:rsid w:val="0089626E"/>
    <w:rsid w:val="008A7153"/>
    <w:rsid w:val="008B075C"/>
    <w:rsid w:val="00983C3B"/>
    <w:rsid w:val="009A53A3"/>
    <w:rsid w:val="009C031F"/>
    <w:rsid w:val="00AC7B47"/>
    <w:rsid w:val="00AE522A"/>
    <w:rsid w:val="00B32C70"/>
    <w:rsid w:val="00B4329F"/>
    <w:rsid w:val="00B625EC"/>
    <w:rsid w:val="00B6526D"/>
    <w:rsid w:val="00B732EC"/>
    <w:rsid w:val="00BA3D41"/>
    <w:rsid w:val="00CC3CAF"/>
    <w:rsid w:val="00CD2A1F"/>
    <w:rsid w:val="00CF5E47"/>
    <w:rsid w:val="00D1507A"/>
    <w:rsid w:val="00E178DA"/>
    <w:rsid w:val="00E900E4"/>
    <w:rsid w:val="00EE6C9F"/>
    <w:rsid w:val="00F2474F"/>
    <w:rsid w:val="00F362FF"/>
    <w:rsid w:val="00F541A8"/>
    <w:rsid w:val="00F545BF"/>
    <w:rsid w:val="00F7783F"/>
    <w:rsid w:val="00FB1E13"/>
    <w:rsid w:val="00FD2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F12"/>
  </w:style>
  <w:style w:type="paragraph" w:styleId="1">
    <w:name w:val="heading 1"/>
    <w:basedOn w:val="a"/>
    <w:next w:val="a"/>
    <w:link w:val="10"/>
    <w:qFormat/>
    <w:rsid w:val="0089626E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31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89626E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89626E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626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9626E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rsid w:val="00896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1"/>
    <w:rsid w:val="0089626E"/>
    <w:pPr>
      <w:ind w:firstLine="720"/>
      <w:jc w:val="both"/>
    </w:pPr>
    <w:rPr>
      <w:sz w:val="28"/>
    </w:rPr>
  </w:style>
  <w:style w:type="paragraph" w:customStyle="1" w:styleId="12">
    <w:name w:val="Название1"/>
    <w:basedOn w:val="11"/>
    <w:rsid w:val="0089626E"/>
    <w:pPr>
      <w:jc w:val="center"/>
    </w:pPr>
    <w:rPr>
      <w:b/>
      <w:sz w:val="28"/>
    </w:rPr>
  </w:style>
  <w:style w:type="paragraph" w:styleId="2">
    <w:name w:val="Body Text Indent 2"/>
    <w:basedOn w:val="a"/>
    <w:link w:val="20"/>
    <w:rsid w:val="008962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89626E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9626E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60">
    <w:name w:val="Заголовок 6 Знак"/>
    <w:basedOn w:val="a0"/>
    <w:link w:val="6"/>
    <w:rsid w:val="0089626E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89626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e14">
    <w:name w:val="Style14"/>
    <w:basedOn w:val="a"/>
    <w:rsid w:val="00B732EC"/>
    <w:pPr>
      <w:widowControl w:val="0"/>
      <w:autoSpaceDE w:val="0"/>
      <w:autoSpaceDN w:val="0"/>
      <w:adjustRightInd w:val="0"/>
      <w:spacing w:after="0" w:line="264" w:lineRule="exact"/>
      <w:ind w:firstLine="5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rsid w:val="00B732EC"/>
    <w:rPr>
      <w:rFonts w:ascii="Times New Roman" w:hAnsi="Times New Roman" w:cs="Times New Roman"/>
      <w:sz w:val="20"/>
      <w:szCs w:val="20"/>
    </w:rPr>
  </w:style>
  <w:style w:type="paragraph" w:customStyle="1" w:styleId="Style67">
    <w:name w:val="Style67"/>
    <w:basedOn w:val="a"/>
    <w:rsid w:val="00B732EC"/>
    <w:pPr>
      <w:widowControl w:val="0"/>
      <w:autoSpaceDE w:val="0"/>
      <w:autoSpaceDN w:val="0"/>
      <w:adjustRightInd w:val="0"/>
      <w:spacing w:after="0" w:line="206" w:lineRule="exact"/>
      <w:ind w:firstLine="274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111">
    <w:name w:val="Font Style111"/>
    <w:basedOn w:val="a0"/>
    <w:rsid w:val="00B732EC"/>
    <w:rPr>
      <w:rFonts w:ascii="Times New Roman" w:hAnsi="Times New Roman" w:cs="Times New Roman"/>
      <w:sz w:val="14"/>
      <w:szCs w:val="14"/>
    </w:rPr>
  </w:style>
  <w:style w:type="paragraph" w:styleId="a5">
    <w:name w:val="List Paragraph"/>
    <w:basedOn w:val="a"/>
    <w:uiPriority w:val="34"/>
    <w:qFormat/>
    <w:rsid w:val="00492D86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1931E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">
    <w:name w:val="Body Text 3"/>
    <w:basedOn w:val="a"/>
    <w:link w:val="30"/>
    <w:rsid w:val="0058730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587303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No Spacing"/>
    <w:uiPriority w:val="1"/>
    <w:qFormat/>
    <w:rsid w:val="00587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6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25EC"/>
  </w:style>
  <w:style w:type="paragraph" w:styleId="a9">
    <w:name w:val="footer"/>
    <w:basedOn w:val="a"/>
    <w:link w:val="aa"/>
    <w:uiPriority w:val="99"/>
    <w:semiHidden/>
    <w:unhideWhenUsed/>
    <w:rsid w:val="00B6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625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78F04-764B-4AB3-8C18-9B51E843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13-02-10T10:53:00Z</cp:lastPrinted>
  <dcterms:created xsi:type="dcterms:W3CDTF">2008-10-26T06:31:00Z</dcterms:created>
  <dcterms:modified xsi:type="dcterms:W3CDTF">2016-06-16T22:17:00Z</dcterms:modified>
</cp:coreProperties>
</file>